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A982F" w14:textId="77777777" w:rsidR="0050572D" w:rsidRPr="001161F8" w:rsidRDefault="00DD19F9" w:rsidP="001161F8">
      <w:pPr>
        <w:pStyle w:val="PRtitle"/>
        <w:jc w:val="both"/>
        <w:rPr>
          <w:rFonts w:ascii="Arial" w:hAnsi="Arial" w:cs="Arial"/>
          <w:lang w:val="pl-PL"/>
        </w:rPr>
      </w:pPr>
      <w:r w:rsidRPr="001161F8">
        <w:rPr>
          <w:rFonts w:ascii="Arial" w:hAnsi="Arial" w:cs="Arial"/>
          <w:lang w:val="pl-PL"/>
        </w:rPr>
        <w:t>Informacja prasowa</w:t>
      </w:r>
    </w:p>
    <w:p w14:paraId="7F0CE90F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b/>
          <w:sz w:val="32"/>
          <w:lang w:val="pl-PL"/>
        </w:rPr>
      </w:pPr>
    </w:p>
    <w:p w14:paraId="2D55E82D" w14:textId="77777777" w:rsidR="001161F8" w:rsidRPr="001161F8" w:rsidRDefault="001161F8" w:rsidP="001161F8">
      <w:pPr>
        <w:pStyle w:val="PRbasic"/>
        <w:jc w:val="both"/>
        <w:rPr>
          <w:rFonts w:ascii="Arial" w:hAnsi="Arial" w:cs="Arial"/>
          <w:b/>
          <w:sz w:val="32"/>
          <w:lang w:val="pl-PL"/>
        </w:rPr>
      </w:pPr>
    </w:p>
    <w:p w14:paraId="302CDD9E" w14:textId="77777777" w:rsidR="008923FC" w:rsidRDefault="008923FC" w:rsidP="008923FC">
      <w:pPr>
        <w:pStyle w:val="PRbasic"/>
        <w:jc w:val="both"/>
        <w:rPr>
          <w:rFonts w:ascii="Arial" w:hAnsi="Arial" w:cs="Arial"/>
          <w:b/>
          <w:sz w:val="32"/>
          <w:lang w:val="pl-PL"/>
        </w:rPr>
      </w:pPr>
    </w:p>
    <w:p w14:paraId="44EDD60A" w14:textId="470BF117" w:rsidR="008923FC" w:rsidRDefault="008923FC" w:rsidP="008923FC">
      <w:pPr>
        <w:pStyle w:val="PRbasic"/>
        <w:jc w:val="both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b/>
          <w:sz w:val="32"/>
          <w:lang w:val="pl-PL"/>
        </w:rPr>
        <w:t>Nestlé przedstawia wyniki finansowe po dziewięciu miesiącach 2021 i podnosi prognozę całorocznego wzrostu organicznego</w:t>
      </w:r>
    </w:p>
    <w:p w14:paraId="71B35E34" w14:textId="77777777" w:rsidR="008923FC" w:rsidRDefault="008923FC" w:rsidP="008923FC">
      <w:pPr>
        <w:pStyle w:val="PRbasic"/>
        <w:jc w:val="both"/>
        <w:rPr>
          <w:rFonts w:ascii="Arial" w:hAnsi="Arial" w:cs="Arial"/>
          <w:lang w:val="pl-PL"/>
        </w:rPr>
      </w:pPr>
    </w:p>
    <w:p w14:paraId="56085FE0" w14:textId="0F1557E8" w:rsidR="008923FC" w:rsidRDefault="008923FC" w:rsidP="008923FC">
      <w:pPr>
        <w:pStyle w:val="PRbasic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lang w:val="pl-PL"/>
        </w:rPr>
        <w:t>Wzrost organiczny wyniósł 7.6%, przy rzeczywistym wzroście wewnętrznym (RIG) 6.0%  i zmianach cen na poziomie 1.6%. Wzrost był wspierany przez utrzymanie pozytywnej dynamiki sprzedaży detalicznej, stałą poprawę wzrostów w kanałach out-of-home, wzrost cen i wzrost udziałów w rynku.</w:t>
      </w:r>
    </w:p>
    <w:p w14:paraId="1A52FD5A" w14:textId="3AC942CA" w:rsidR="008923FC" w:rsidRDefault="008923FC" w:rsidP="008923FC">
      <w:pPr>
        <w:pStyle w:val="PRbasic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lang w:val="pl-PL"/>
        </w:rPr>
        <w:t>Całkowita wartość zaraportowanej sprzedaży wzrosła o 2.2% do 63.3 mld CHF  (w</w:t>
      </w:r>
      <w:r w:rsidR="00E35421">
        <w:rPr>
          <w:rFonts w:ascii="Arial" w:hAnsi="Arial" w:cs="Arial"/>
          <w:lang w:val="pl-PL"/>
        </w:rPr>
        <w:t> </w:t>
      </w:r>
      <w:r w:rsidRPr="008923FC">
        <w:rPr>
          <w:rFonts w:ascii="Arial" w:hAnsi="Arial" w:cs="Arial"/>
          <w:lang w:val="pl-PL"/>
        </w:rPr>
        <w:t>analogicznym okresie 2020 roku: 61.9 mld CHF). Wpływ zmian kursów walutowych zmniejszył sprzedaż o 2.0%. Wpływ akwizycji netto zmniejszył sprzedaż o 3.3%.</w:t>
      </w:r>
    </w:p>
    <w:p w14:paraId="7CCE2B86" w14:textId="0ECC33B0" w:rsidR="008923FC" w:rsidRDefault="008923FC" w:rsidP="008923FC">
      <w:pPr>
        <w:pStyle w:val="PRbasic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lang w:val="pl-PL"/>
        </w:rPr>
        <w:t>Poczyniono dalsze postępy w zarządzaniu portfelem. 9 sierpnia 2021 Nestlé sfinalizowało przejęcie głównych marek The Bountiful Company.</w:t>
      </w:r>
    </w:p>
    <w:p w14:paraId="0C68BEFA" w14:textId="3CA663CB" w:rsidR="008923FC" w:rsidRPr="008923FC" w:rsidRDefault="008923FC" w:rsidP="008923FC">
      <w:pPr>
        <w:pStyle w:val="PRbasic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b/>
          <w:bCs/>
          <w:lang w:val="pl-PL"/>
        </w:rPr>
        <w:t>Zaktualizowana prognoza na 2021 rok</w:t>
      </w:r>
      <w:r w:rsidRPr="008923FC">
        <w:rPr>
          <w:rFonts w:ascii="Arial" w:hAnsi="Arial" w:cs="Arial"/>
          <w:lang w:val="pl-PL"/>
        </w:rPr>
        <w:t xml:space="preserve">: Nestlé spodziewa się całorocznego wzrostu organicznego sprzedaży na poziomie między 6% a 7%. Prognozowana bazowa marża zysku operacyjnego wynosi ok. 17.5%, odzwierciedlając początkowe opóźnienia pomiędzy inflacją kosztów </w:t>
      </w:r>
      <w:r w:rsidR="00915079" w:rsidRPr="003B7D0C">
        <w:rPr>
          <w:rFonts w:ascii="Arial" w:hAnsi="Arial" w:cs="Arial"/>
          <w:lang w:val="pl-PL"/>
        </w:rPr>
        <w:t>i podwyżką</w:t>
      </w:r>
      <w:r w:rsidRPr="003B7D0C">
        <w:rPr>
          <w:rFonts w:ascii="Arial" w:hAnsi="Arial" w:cs="Arial"/>
          <w:lang w:val="pl-PL"/>
        </w:rPr>
        <w:t xml:space="preserve"> cen</w:t>
      </w:r>
      <w:r w:rsidRPr="008923FC">
        <w:rPr>
          <w:rFonts w:ascii="Arial" w:hAnsi="Arial" w:cs="Arial"/>
          <w:lang w:val="pl-PL"/>
        </w:rPr>
        <w:t>, a także jednorazowe koszty integracji związane z przejęciem głównych marek The Bountiful Company.</w:t>
      </w:r>
    </w:p>
    <w:p w14:paraId="297323B6" w14:textId="3F587683" w:rsidR="008923FC" w:rsidRPr="008923FC" w:rsidRDefault="008923FC" w:rsidP="008923FC">
      <w:pPr>
        <w:pStyle w:val="PRbasic"/>
        <w:ind w:left="708"/>
        <w:jc w:val="both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lang w:val="pl-PL"/>
        </w:rPr>
        <w:t>Po 2021 roku nasza średnioterminowa perspektywa dalszej umiarkowanej poprawy marży</w:t>
      </w:r>
      <w:r w:rsidR="00915079">
        <w:rPr>
          <w:rFonts w:ascii="Arial" w:hAnsi="Arial" w:cs="Arial"/>
          <w:lang w:val="pl-PL"/>
        </w:rPr>
        <w:t xml:space="preserve"> </w:t>
      </w:r>
      <w:r w:rsidR="00915079" w:rsidRPr="003B7D0C">
        <w:rPr>
          <w:rFonts w:ascii="Arial" w:hAnsi="Arial" w:cs="Arial"/>
          <w:lang w:val="pl-PL"/>
        </w:rPr>
        <w:t>operacyjnej zysku</w:t>
      </w:r>
      <w:r w:rsidRPr="003B7D0C">
        <w:rPr>
          <w:rFonts w:ascii="Arial" w:hAnsi="Arial" w:cs="Arial"/>
          <w:lang w:val="pl-PL"/>
        </w:rPr>
        <w:t xml:space="preserve"> </w:t>
      </w:r>
      <w:r w:rsidRPr="008923FC">
        <w:rPr>
          <w:rFonts w:ascii="Arial" w:hAnsi="Arial" w:cs="Arial"/>
          <w:lang w:val="pl-PL"/>
        </w:rPr>
        <w:t xml:space="preserve">pozostaje niezmieniona. Oczekuje się, że zysk podstawowy na akcję w stałej walucie i efektywność kapitałowa wzrosną w tym roku. </w:t>
      </w:r>
    </w:p>
    <w:p w14:paraId="412DBB02" w14:textId="77777777" w:rsidR="008923FC" w:rsidRPr="008923FC" w:rsidRDefault="008923FC" w:rsidP="008923FC">
      <w:pPr>
        <w:pStyle w:val="PRbasic"/>
        <w:jc w:val="both"/>
        <w:rPr>
          <w:rFonts w:ascii="Arial" w:hAnsi="Arial" w:cs="Arial"/>
          <w:lang w:val="pl-PL"/>
        </w:rPr>
      </w:pPr>
    </w:p>
    <w:p w14:paraId="126C16EB" w14:textId="3861E8B1" w:rsidR="008923FC" w:rsidRPr="008923FC" w:rsidRDefault="008923FC" w:rsidP="008923FC">
      <w:pPr>
        <w:pStyle w:val="PRbasic"/>
        <w:jc w:val="both"/>
        <w:rPr>
          <w:rFonts w:ascii="Arial" w:hAnsi="Arial" w:cs="Arial"/>
          <w:i/>
          <w:iCs/>
          <w:lang w:val="pl-PL"/>
        </w:rPr>
      </w:pPr>
      <w:r w:rsidRPr="008923FC">
        <w:rPr>
          <w:rFonts w:ascii="Arial" w:hAnsi="Arial" w:cs="Arial"/>
          <w:b/>
          <w:bCs/>
          <w:lang w:val="pl-PL"/>
        </w:rPr>
        <w:t>Mark Schneider, Nestlé CEO, skomentował:</w:t>
      </w:r>
      <w:r w:rsidRPr="008923FC">
        <w:rPr>
          <w:rFonts w:ascii="Arial" w:hAnsi="Arial" w:cs="Arial"/>
          <w:lang w:val="pl-PL"/>
        </w:rPr>
        <w:t xml:space="preserve"> "</w:t>
      </w:r>
      <w:r w:rsidRPr="008923FC">
        <w:rPr>
          <w:rFonts w:ascii="Arial" w:hAnsi="Arial" w:cs="Arial"/>
          <w:i/>
          <w:iCs/>
          <w:lang w:val="pl-PL"/>
        </w:rPr>
        <w:t>Cieszymy się z silnego organicznego wzrostu Nestlé podczas ostatnich dziewięciu miesięcy. Jego uzyskanie było możliwe dzięki szerokiemu zaangażowaniu w większości regionów i kategorii, w których prowadzimy działalność. Ciągła koncentracja naszych zespołów na realizacji celów w skali lokalnej oraz ich elastyczność umożliwiła nam przezwyciężenie inflacji kosztów nakładów i ograniczeń łańcucha dostaw. W trzecim kwartale w sposób odpowiedzialny podnieśliśmy ceny, jednocześnie utrzymując silny realny wzrost wewnętrzny. Inwestycje w innowacje, cyfryzację i zrównoważony rozwój dodatkowo wspierały wzrost, zwiększając dopasowanie i</w:t>
      </w:r>
      <w:r>
        <w:rPr>
          <w:rFonts w:ascii="Arial" w:hAnsi="Arial" w:cs="Arial"/>
          <w:i/>
          <w:iCs/>
          <w:lang w:val="pl-PL"/>
        </w:rPr>
        <w:t> </w:t>
      </w:r>
      <w:r w:rsidRPr="008923FC">
        <w:rPr>
          <w:rFonts w:ascii="Arial" w:hAnsi="Arial" w:cs="Arial"/>
          <w:i/>
          <w:iCs/>
          <w:lang w:val="pl-PL"/>
        </w:rPr>
        <w:t>zróżnicowanie naszej oferty.</w:t>
      </w:r>
    </w:p>
    <w:p w14:paraId="57B7EB05" w14:textId="72746507" w:rsidR="008923FC" w:rsidRPr="008923FC" w:rsidRDefault="008923FC" w:rsidP="008923FC">
      <w:pPr>
        <w:pStyle w:val="PRbasic"/>
        <w:jc w:val="both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i/>
          <w:iCs/>
          <w:lang w:val="pl-PL"/>
        </w:rPr>
        <w:t>Nestlé kontynuuje działania na rzecz zrównoważonego rozwoju. Niedawno przedstawiliśmy plany wspierania regeneracyjnych systemów żywnościowych, co pomoże nam osiągać cele klimatyczne. Ściśle współpracujemy ze społecznościami rolniczymi na całym świecie w celu poprawy zdrowia gleby, przywrócenia cykli wodnych i zwiększenia bioróżnorodności – w</w:t>
      </w:r>
      <w:r>
        <w:rPr>
          <w:rFonts w:ascii="Arial" w:hAnsi="Arial" w:cs="Arial"/>
          <w:i/>
          <w:iCs/>
          <w:lang w:val="pl-PL"/>
        </w:rPr>
        <w:t> </w:t>
      </w:r>
      <w:r w:rsidRPr="008923FC">
        <w:rPr>
          <w:rFonts w:ascii="Arial" w:hAnsi="Arial" w:cs="Arial"/>
          <w:i/>
          <w:iCs/>
          <w:lang w:val="pl-PL"/>
        </w:rPr>
        <w:t>perspektywie długoterminowe</w:t>
      </w:r>
      <w:r w:rsidRPr="008923FC">
        <w:rPr>
          <w:rFonts w:ascii="Arial" w:hAnsi="Arial" w:cs="Arial"/>
          <w:lang w:val="pl-PL"/>
        </w:rPr>
        <w:t>j".</w:t>
      </w:r>
    </w:p>
    <w:p w14:paraId="45BFFAC1" w14:textId="77777777" w:rsidR="008923FC" w:rsidRPr="008923FC" w:rsidRDefault="008923FC" w:rsidP="008923FC">
      <w:pPr>
        <w:pStyle w:val="PRbasic"/>
        <w:jc w:val="both"/>
        <w:rPr>
          <w:rFonts w:ascii="Arial" w:hAnsi="Arial" w:cs="Arial"/>
          <w:lang w:val="pl-PL"/>
        </w:rPr>
      </w:pPr>
    </w:p>
    <w:p w14:paraId="79DBDD23" w14:textId="46E0AFD4" w:rsidR="007E36FF" w:rsidRPr="001161F8" w:rsidRDefault="008923FC" w:rsidP="008923FC">
      <w:pPr>
        <w:pStyle w:val="PRbasic"/>
        <w:rPr>
          <w:rFonts w:ascii="Arial" w:hAnsi="Arial" w:cs="Arial"/>
          <w:lang w:val="pl-PL"/>
        </w:rPr>
      </w:pPr>
      <w:r w:rsidRPr="008923FC">
        <w:rPr>
          <w:rFonts w:ascii="Arial" w:hAnsi="Arial" w:cs="Arial"/>
          <w:lang w:val="pl-PL"/>
        </w:rPr>
        <w:t xml:space="preserve">Więcej informacji znaleźć można pod linkiem: </w:t>
      </w:r>
      <w:hyperlink r:id="rId11" w:history="1">
        <w:r w:rsidRPr="00C338B5">
          <w:rPr>
            <w:rStyle w:val="Hyperlink"/>
            <w:rFonts w:ascii="Arial" w:hAnsi="Arial" w:cs="Arial"/>
            <w:lang w:val="pl-PL"/>
          </w:rPr>
          <w:t>https://www.nestle.com/media/pressreleases/allpressreleases/nine-month-sales-2021</w:t>
        </w:r>
      </w:hyperlink>
    </w:p>
    <w:p w14:paraId="4473E82A" w14:textId="77777777" w:rsidR="003D1BB4" w:rsidRPr="008923FC" w:rsidRDefault="003D1BB4" w:rsidP="001161F8">
      <w:pPr>
        <w:pStyle w:val="PRbasic"/>
        <w:jc w:val="both"/>
        <w:rPr>
          <w:rFonts w:ascii="Arial" w:hAnsi="Arial" w:cs="Arial"/>
          <w:sz w:val="18"/>
          <w:szCs w:val="20"/>
          <w:lang w:val="pl-PL"/>
        </w:rPr>
      </w:pPr>
    </w:p>
    <w:p w14:paraId="2D9E78F0" w14:textId="77777777" w:rsidR="00E84FFA" w:rsidRPr="008923FC" w:rsidRDefault="00E84FFA" w:rsidP="001161F8">
      <w:pPr>
        <w:jc w:val="both"/>
        <w:rPr>
          <w:rFonts w:ascii="Arial" w:hAnsi="Arial" w:cs="Arial"/>
          <w:sz w:val="20"/>
          <w:szCs w:val="20"/>
          <w:lang w:val="pl-PL"/>
        </w:rPr>
      </w:pPr>
    </w:p>
    <w:sectPr w:rsidR="00E84FFA" w:rsidRPr="008923FC" w:rsidSect="000C54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896BF" w14:textId="77777777" w:rsidR="00B36DB4" w:rsidRDefault="00B36DB4" w:rsidP="00E84FFA">
      <w:r>
        <w:separator/>
      </w:r>
    </w:p>
  </w:endnote>
  <w:endnote w:type="continuationSeparator" w:id="0">
    <w:p w14:paraId="6AAE07E2" w14:textId="77777777" w:rsidR="00B36DB4" w:rsidRDefault="00B36DB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09C5E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B9817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4D34" w14:textId="77777777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3B7D0C">
      <w:fldChar w:fldCharType="begin"/>
    </w:r>
    <w:r w:rsidR="003B7D0C">
      <w:instrText xml:space="preserve"> NUMPAGES   \* MERGEFORMAT </w:instrText>
    </w:r>
    <w:r w:rsidR="003B7D0C">
      <w:fldChar w:fldCharType="separate"/>
    </w:r>
    <w:r>
      <w:rPr>
        <w:noProof/>
      </w:rPr>
      <w:t>3</w:t>
    </w:r>
    <w:r w:rsidR="003B7D0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CBED" w14:textId="77777777" w:rsidR="00ED2D9D" w:rsidRDefault="00ED2D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3B7D0C">
      <w:fldChar w:fldCharType="begin"/>
    </w:r>
    <w:r w:rsidR="003B7D0C">
      <w:instrText xml:space="preserve"> NUMPAGES  \* Arabic  \* MERGEFORMAT </w:instrText>
    </w:r>
    <w:r w:rsidR="003B7D0C">
      <w:fldChar w:fldCharType="separate"/>
    </w:r>
    <w:r>
      <w:rPr>
        <w:noProof/>
      </w:rPr>
      <w:t>1</w:t>
    </w:r>
    <w:r w:rsidR="003B7D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AF07F" w14:textId="77777777" w:rsidR="00B36DB4" w:rsidRDefault="00B36DB4" w:rsidP="00E84FFA">
      <w:r>
        <w:separator/>
      </w:r>
    </w:p>
  </w:footnote>
  <w:footnote w:type="continuationSeparator" w:id="0">
    <w:p w14:paraId="5C87480B" w14:textId="77777777" w:rsidR="00B36DB4" w:rsidRDefault="00B36DB4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5552" w14:textId="77777777" w:rsidR="004B34CB" w:rsidRDefault="004B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6521" w14:textId="77777777" w:rsidR="004B34CB" w:rsidRDefault="004B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B40F" w14:textId="77777777" w:rsidR="005A61F5" w:rsidRDefault="000C548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808EC7" wp14:editId="11F24655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2F49"/>
    <w:multiLevelType w:val="hybridMultilevel"/>
    <w:tmpl w:val="7E62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348C2"/>
    <w:multiLevelType w:val="hybridMultilevel"/>
    <w:tmpl w:val="1262B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53D5"/>
    <w:rsid w:val="000C548F"/>
    <w:rsid w:val="000F0A7A"/>
    <w:rsid w:val="000F607C"/>
    <w:rsid w:val="001161F8"/>
    <w:rsid w:val="00216379"/>
    <w:rsid w:val="002836C1"/>
    <w:rsid w:val="00285C47"/>
    <w:rsid w:val="002F0C67"/>
    <w:rsid w:val="00382616"/>
    <w:rsid w:val="003B7D0C"/>
    <w:rsid w:val="003D1BB4"/>
    <w:rsid w:val="00461C57"/>
    <w:rsid w:val="004719E4"/>
    <w:rsid w:val="00495408"/>
    <w:rsid w:val="004B34CB"/>
    <w:rsid w:val="0050572D"/>
    <w:rsid w:val="005471F9"/>
    <w:rsid w:val="005746A6"/>
    <w:rsid w:val="005A61F5"/>
    <w:rsid w:val="0064678F"/>
    <w:rsid w:val="007A2918"/>
    <w:rsid w:val="007E36FF"/>
    <w:rsid w:val="007F086B"/>
    <w:rsid w:val="00805F51"/>
    <w:rsid w:val="00846869"/>
    <w:rsid w:val="00856885"/>
    <w:rsid w:val="008923FC"/>
    <w:rsid w:val="008B3C8C"/>
    <w:rsid w:val="00905D26"/>
    <w:rsid w:val="00915079"/>
    <w:rsid w:val="00930BA4"/>
    <w:rsid w:val="009E1D1C"/>
    <w:rsid w:val="00AE7315"/>
    <w:rsid w:val="00B36DB4"/>
    <w:rsid w:val="00B668F4"/>
    <w:rsid w:val="00B94868"/>
    <w:rsid w:val="00C00335"/>
    <w:rsid w:val="00C3194C"/>
    <w:rsid w:val="00CE1B03"/>
    <w:rsid w:val="00DD19F9"/>
    <w:rsid w:val="00E35421"/>
    <w:rsid w:val="00E84FFA"/>
    <w:rsid w:val="00E9048D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2B7DC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1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com/media/pressreleases/allpressreleases/nine-month-sales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AB7C3-7CBB-411C-AFB0-751FCC892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PL-Warszawa,Public Affairs</cp:lastModifiedBy>
  <cp:revision>2</cp:revision>
  <dcterms:created xsi:type="dcterms:W3CDTF">2021-10-21T08:35:00Z</dcterms:created>
  <dcterms:modified xsi:type="dcterms:W3CDTF">2021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